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96" w:rsidRPr="00353196" w:rsidRDefault="00353196" w:rsidP="00353196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53196" w:rsidRPr="00353196" w:rsidRDefault="00353196" w:rsidP="00353196">
      <w:pPr>
        <w:spacing w:after="200" w:line="276" w:lineRule="auto"/>
        <w:jc w:val="center"/>
        <w:rPr>
          <w:color w:val="000000"/>
        </w:rPr>
      </w:pPr>
      <w:r w:rsidRPr="00353196">
        <w:rPr>
          <w:rFonts w:eastAsia="Calibri"/>
          <w:noProof/>
        </w:rPr>
        <w:t xml:space="preserve">  </w:t>
      </w:r>
      <w:r w:rsidRPr="00353196">
        <w:rPr>
          <w:noProof/>
        </w:rPr>
        <w:drawing>
          <wp:inline distT="0" distB="0" distL="0" distR="0" wp14:anchorId="274276D5" wp14:editId="3BD58566">
            <wp:extent cx="747395" cy="890270"/>
            <wp:effectExtent l="0" t="0" r="0" b="5080"/>
            <wp:docPr id="2" name="Рисунок 2" descr="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96" w:rsidRPr="00353196" w:rsidRDefault="00353196" w:rsidP="00353196">
      <w:pPr>
        <w:jc w:val="center"/>
        <w:rPr>
          <w:b/>
          <w:bCs/>
          <w:color w:val="000000"/>
          <w:sz w:val="40"/>
          <w:szCs w:val="40"/>
        </w:rPr>
      </w:pPr>
      <w:r w:rsidRPr="00353196">
        <w:rPr>
          <w:b/>
          <w:bCs/>
          <w:color w:val="000000"/>
          <w:sz w:val="40"/>
          <w:szCs w:val="40"/>
        </w:rPr>
        <w:t>ПОСТАНОВЛЕНИЕ</w:t>
      </w:r>
    </w:p>
    <w:p w:rsidR="00353196" w:rsidRPr="00353196" w:rsidRDefault="00353196" w:rsidP="00353196">
      <w:pPr>
        <w:jc w:val="center"/>
        <w:rPr>
          <w:b/>
          <w:bCs/>
          <w:color w:val="000000"/>
        </w:rPr>
      </w:pPr>
    </w:p>
    <w:p w:rsidR="00353196" w:rsidRPr="00353196" w:rsidRDefault="00353196" w:rsidP="0035319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53196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353196">
        <w:rPr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353196" w:rsidRPr="00353196" w:rsidRDefault="00353196" w:rsidP="0035319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53196">
        <w:rPr>
          <w:b/>
          <w:bCs/>
          <w:color w:val="000000"/>
          <w:sz w:val="28"/>
          <w:szCs w:val="28"/>
        </w:rPr>
        <w:t>АСТРАХАНСКОЙ ОБЛАСТИ»</w:t>
      </w:r>
    </w:p>
    <w:p w:rsidR="00353196" w:rsidRPr="00353196" w:rsidRDefault="00353196" w:rsidP="00353196">
      <w:pPr>
        <w:rPr>
          <w:color w:val="000000"/>
          <w:sz w:val="28"/>
          <w:szCs w:val="28"/>
          <w:u w:val="single"/>
        </w:rPr>
      </w:pPr>
    </w:p>
    <w:p w:rsidR="00353196" w:rsidRPr="00353196" w:rsidRDefault="00353196" w:rsidP="00353196">
      <w:pPr>
        <w:rPr>
          <w:color w:val="000000"/>
          <w:sz w:val="28"/>
          <w:szCs w:val="28"/>
          <w:u w:val="single"/>
        </w:rPr>
      </w:pPr>
      <w:r w:rsidRPr="00353196">
        <w:rPr>
          <w:color w:val="000000"/>
          <w:sz w:val="28"/>
          <w:szCs w:val="28"/>
          <w:u w:val="single"/>
        </w:rPr>
        <w:t>от 14.02.2023 № 4</w:t>
      </w:r>
      <w:r>
        <w:rPr>
          <w:color w:val="000000"/>
          <w:sz w:val="28"/>
          <w:szCs w:val="28"/>
          <w:u w:val="single"/>
        </w:rPr>
        <w:t>8</w:t>
      </w:r>
    </w:p>
    <w:p w:rsidR="00353196" w:rsidRPr="00353196" w:rsidRDefault="00353196" w:rsidP="00353196">
      <w:pPr>
        <w:rPr>
          <w:color w:val="000000"/>
          <w:sz w:val="28"/>
          <w:szCs w:val="28"/>
        </w:rPr>
      </w:pPr>
      <w:r w:rsidRPr="00353196">
        <w:rPr>
          <w:color w:val="000000"/>
          <w:sz w:val="28"/>
          <w:szCs w:val="28"/>
        </w:rPr>
        <w:t xml:space="preserve">       с.Черный Яр</w:t>
      </w:r>
    </w:p>
    <w:p w:rsidR="000B1F72" w:rsidRDefault="000B1F72" w:rsidP="000B1F72">
      <w:pPr>
        <w:widowControl w:val="0"/>
        <w:jc w:val="both"/>
        <w:rPr>
          <w:sz w:val="28"/>
          <w:szCs w:val="28"/>
        </w:rPr>
      </w:pPr>
    </w:p>
    <w:tbl>
      <w:tblPr>
        <w:tblW w:w="1048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954"/>
        <w:gridCol w:w="4533"/>
      </w:tblGrid>
      <w:tr w:rsidR="000B1F72" w:rsidRPr="00353196" w:rsidTr="00353196">
        <w:tc>
          <w:tcPr>
            <w:tcW w:w="5954" w:type="dxa"/>
            <w:hideMark/>
          </w:tcPr>
          <w:p w:rsidR="000B1F72" w:rsidRPr="00353196" w:rsidRDefault="000B1F72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53196">
              <w:rPr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 «Черноярский район» от 11.08.2022 № 185 «О порядке создания, хранения, использования и восполнения резерва материальных ресурсов, для ликвидации чрезвычайных ситуаций природного и техногенного характера на территории муниципального образования «Черноярский район»</w:t>
            </w:r>
          </w:p>
        </w:tc>
        <w:tc>
          <w:tcPr>
            <w:tcW w:w="4533" w:type="dxa"/>
          </w:tcPr>
          <w:p w:rsidR="000B1F72" w:rsidRPr="00353196" w:rsidRDefault="000B1F7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1F72" w:rsidRPr="00353196" w:rsidRDefault="000B1F72" w:rsidP="000B1F72">
      <w:pPr>
        <w:tabs>
          <w:tab w:val="left" w:pos="720"/>
        </w:tabs>
        <w:jc w:val="both"/>
        <w:rPr>
          <w:sz w:val="28"/>
          <w:szCs w:val="28"/>
        </w:rPr>
      </w:pPr>
    </w:p>
    <w:p w:rsidR="000B1F72" w:rsidRPr="00353196" w:rsidRDefault="000B1F72" w:rsidP="000B1F72">
      <w:pPr>
        <w:tabs>
          <w:tab w:val="left" w:pos="720"/>
        </w:tabs>
        <w:jc w:val="both"/>
        <w:rPr>
          <w:sz w:val="28"/>
          <w:szCs w:val="28"/>
        </w:rPr>
      </w:pPr>
      <w:r w:rsidRPr="00353196">
        <w:rPr>
          <w:sz w:val="28"/>
          <w:szCs w:val="28"/>
        </w:rPr>
        <w:tab/>
        <w:t xml:space="preserve">В целях приведения в соответствие с действующим законодательством, в соответствии с </w:t>
      </w:r>
      <w:r w:rsidRPr="00353196">
        <w:rPr>
          <w:color w:val="000000"/>
          <w:sz w:val="28"/>
          <w:szCs w:val="28"/>
        </w:rPr>
        <w:t xml:space="preserve">Федеральным законом от </w:t>
      </w:r>
      <w:r w:rsidRPr="00353196">
        <w:rPr>
          <w:sz w:val="28"/>
          <w:szCs w:val="28"/>
        </w:rPr>
        <w:t>21.12.1994 № 68-ФЗ «О защите населения и территорий от чрезвычайных ситуаций природного и техногенного характера»</w:t>
      </w:r>
      <w:r w:rsidR="00353196">
        <w:rPr>
          <w:sz w:val="28"/>
          <w:szCs w:val="28"/>
        </w:rPr>
        <w:t>, администрация МО «Черноярский муниципальный район Астраханской области»</w:t>
      </w:r>
      <w:r w:rsidRPr="00353196">
        <w:rPr>
          <w:color w:val="000000"/>
          <w:sz w:val="28"/>
          <w:szCs w:val="28"/>
        </w:rPr>
        <w:t xml:space="preserve"> </w:t>
      </w:r>
    </w:p>
    <w:p w:rsidR="000B1F72" w:rsidRPr="00353196" w:rsidRDefault="000B1F72" w:rsidP="00353196">
      <w:pPr>
        <w:tabs>
          <w:tab w:val="left" w:pos="720"/>
        </w:tabs>
        <w:jc w:val="both"/>
        <w:rPr>
          <w:sz w:val="28"/>
          <w:szCs w:val="28"/>
        </w:rPr>
      </w:pPr>
      <w:r w:rsidRPr="00353196">
        <w:rPr>
          <w:sz w:val="28"/>
          <w:szCs w:val="28"/>
        </w:rPr>
        <w:t>ПОСТАНОВЛЯ</w:t>
      </w:r>
      <w:r w:rsidR="00353196">
        <w:rPr>
          <w:sz w:val="28"/>
          <w:szCs w:val="28"/>
        </w:rPr>
        <w:t>ЕТ</w:t>
      </w:r>
      <w:r w:rsidRPr="00353196">
        <w:rPr>
          <w:sz w:val="28"/>
          <w:szCs w:val="28"/>
        </w:rPr>
        <w:t>:</w:t>
      </w:r>
    </w:p>
    <w:p w:rsidR="000B1F72" w:rsidRPr="00353196" w:rsidRDefault="000B1F72" w:rsidP="000B1F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53196">
        <w:rPr>
          <w:sz w:val="28"/>
          <w:szCs w:val="28"/>
        </w:rPr>
        <w:t xml:space="preserve">1. Внести в постановление администрации муниципального образования «Черноярский район» </w:t>
      </w:r>
      <w:r w:rsidRPr="00353196">
        <w:rPr>
          <w:color w:val="000000" w:themeColor="text1"/>
          <w:sz w:val="28"/>
          <w:szCs w:val="28"/>
        </w:rPr>
        <w:t>от 11.08.2022 № 185 «О порядке создания, хранения, использования и восполнения резерва материальных ресурсов, для ликвидации чрезвычайных ситуаций природного и техногенного характера на территории муниципального образования «Черноярский район»</w:t>
      </w:r>
      <w:r w:rsidRPr="00353196">
        <w:rPr>
          <w:sz w:val="28"/>
          <w:szCs w:val="28"/>
        </w:rPr>
        <w:t xml:space="preserve"> (далее – постановление) изменения, изложив приложение 2</w:t>
      </w:r>
      <w:r w:rsidRPr="00353196">
        <w:rPr>
          <w:color w:val="000000" w:themeColor="text1"/>
          <w:sz w:val="28"/>
          <w:szCs w:val="28"/>
        </w:rPr>
        <w:t xml:space="preserve"> к постановлению согласно приложению к настоящему постановлению.</w:t>
      </w:r>
    </w:p>
    <w:p w:rsidR="000B1F72" w:rsidRPr="00353196" w:rsidRDefault="000B1F72" w:rsidP="000B1F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53196">
        <w:rPr>
          <w:sz w:val="28"/>
          <w:szCs w:val="28"/>
        </w:rPr>
        <w:t>2. Начальнику организационного отдела администрации МО «Черноярский</w:t>
      </w:r>
      <w:r w:rsidR="00BC2CF9" w:rsidRPr="00353196">
        <w:rPr>
          <w:sz w:val="28"/>
          <w:szCs w:val="28"/>
        </w:rPr>
        <w:t xml:space="preserve"> муниципальный</w:t>
      </w:r>
      <w:r w:rsidRPr="00353196">
        <w:rPr>
          <w:sz w:val="28"/>
          <w:szCs w:val="28"/>
        </w:rPr>
        <w:t xml:space="preserve"> район</w:t>
      </w:r>
      <w:r w:rsidR="00BC2CF9" w:rsidRPr="00353196">
        <w:rPr>
          <w:sz w:val="28"/>
          <w:szCs w:val="28"/>
        </w:rPr>
        <w:t xml:space="preserve"> Астраханской области</w:t>
      </w:r>
      <w:r w:rsidRPr="00353196">
        <w:rPr>
          <w:sz w:val="28"/>
          <w:szCs w:val="28"/>
        </w:rPr>
        <w:t xml:space="preserve">» (Сурикова О.В) </w:t>
      </w:r>
      <w:proofErr w:type="gramStart"/>
      <w:r w:rsidRPr="00353196">
        <w:rPr>
          <w:sz w:val="28"/>
          <w:szCs w:val="28"/>
        </w:rPr>
        <w:t>разместить</w:t>
      </w:r>
      <w:proofErr w:type="gramEnd"/>
      <w:r w:rsidRPr="00353196">
        <w:rPr>
          <w:sz w:val="28"/>
          <w:szCs w:val="28"/>
        </w:rPr>
        <w:t xml:space="preserve"> настоящее постановление на официальном сайте администрации МО «Черноярский </w:t>
      </w:r>
      <w:r w:rsidR="00BC2CF9" w:rsidRPr="00353196">
        <w:rPr>
          <w:sz w:val="28"/>
          <w:szCs w:val="28"/>
        </w:rPr>
        <w:t xml:space="preserve">муниципальный </w:t>
      </w:r>
      <w:r w:rsidRPr="00353196">
        <w:rPr>
          <w:sz w:val="28"/>
          <w:szCs w:val="28"/>
        </w:rPr>
        <w:t>район</w:t>
      </w:r>
      <w:r w:rsidR="00BC2CF9" w:rsidRPr="00353196">
        <w:rPr>
          <w:sz w:val="28"/>
          <w:szCs w:val="28"/>
        </w:rPr>
        <w:t xml:space="preserve"> Астраханской области</w:t>
      </w:r>
      <w:r w:rsidRPr="00353196">
        <w:rPr>
          <w:sz w:val="28"/>
          <w:szCs w:val="28"/>
        </w:rPr>
        <w:t>».</w:t>
      </w:r>
    </w:p>
    <w:p w:rsidR="000B1F72" w:rsidRPr="00353196" w:rsidRDefault="000B1F72" w:rsidP="000B1F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53196">
        <w:rPr>
          <w:sz w:val="28"/>
          <w:szCs w:val="28"/>
        </w:rPr>
        <w:t xml:space="preserve">3. </w:t>
      </w:r>
      <w:proofErr w:type="gramStart"/>
      <w:r w:rsidRPr="00353196">
        <w:rPr>
          <w:sz w:val="28"/>
          <w:szCs w:val="28"/>
        </w:rPr>
        <w:t>Контроль за</w:t>
      </w:r>
      <w:proofErr w:type="gramEnd"/>
      <w:r w:rsidRPr="00353196">
        <w:rPr>
          <w:sz w:val="28"/>
          <w:szCs w:val="28"/>
        </w:rPr>
        <w:t xml:space="preserve"> исполнением данного постановления возлагаю на заместителя главы</w:t>
      </w:r>
      <w:r w:rsidR="00353196">
        <w:rPr>
          <w:sz w:val="28"/>
          <w:szCs w:val="28"/>
        </w:rPr>
        <w:t xml:space="preserve"> администрации</w:t>
      </w:r>
      <w:r w:rsidRPr="00353196">
        <w:rPr>
          <w:sz w:val="28"/>
          <w:szCs w:val="28"/>
        </w:rPr>
        <w:t xml:space="preserve"> </w:t>
      </w:r>
      <w:r w:rsidR="00353196">
        <w:rPr>
          <w:sz w:val="28"/>
          <w:szCs w:val="28"/>
        </w:rPr>
        <w:t>МО «Черноярский муниципальный район Астраханской области»</w:t>
      </w:r>
      <w:r w:rsidRPr="00353196">
        <w:rPr>
          <w:sz w:val="28"/>
          <w:szCs w:val="28"/>
        </w:rPr>
        <w:t xml:space="preserve"> М.М. Якунина.</w:t>
      </w:r>
    </w:p>
    <w:p w:rsidR="000B1F72" w:rsidRPr="00353196" w:rsidRDefault="000B1F72" w:rsidP="000B1F72">
      <w:pPr>
        <w:suppressAutoHyphens/>
        <w:jc w:val="both"/>
        <w:rPr>
          <w:sz w:val="28"/>
          <w:szCs w:val="28"/>
          <w:lang w:eastAsia="ar-SA"/>
        </w:rPr>
      </w:pPr>
    </w:p>
    <w:p w:rsidR="00353196" w:rsidRDefault="00353196" w:rsidP="000B1F72">
      <w:pPr>
        <w:jc w:val="both"/>
        <w:rPr>
          <w:rFonts w:eastAsia="Calibri"/>
          <w:color w:val="000000"/>
          <w:sz w:val="28"/>
          <w:szCs w:val="28"/>
        </w:rPr>
      </w:pPr>
    </w:p>
    <w:p w:rsidR="000B1F72" w:rsidRPr="00353196" w:rsidRDefault="000B1F72" w:rsidP="000B1F72">
      <w:pPr>
        <w:jc w:val="both"/>
        <w:rPr>
          <w:sz w:val="28"/>
          <w:szCs w:val="28"/>
        </w:rPr>
      </w:pPr>
      <w:r w:rsidRPr="00353196">
        <w:rPr>
          <w:rFonts w:eastAsia="Calibri"/>
          <w:color w:val="000000"/>
          <w:sz w:val="28"/>
          <w:szCs w:val="28"/>
        </w:rPr>
        <w:t>Глава района                                                                             С.И. Никулин</w:t>
      </w:r>
    </w:p>
    <w:p w:rsidR="000B1F72" w:rsidRPr="00353196" w:rsidRDefault="000B1F72" w:rsidP="000B1F72">
      <w:pPr>
        <w:rPr>
          <w:rFonts w:eastAsia="Calibri"/>
          <w:color w:val="000000"/>
          <w:sz w:val="28"/>
          <w:szCs w:val="28"/>
        </w:rPr>
      </w:pPr>
    </w:p>
    <w:p w:rsidR="000B1F72" w:rsidRPr="00353196" w:rsidRDefault="000B1F72" w:rsidP="000B1F72">
      <w:pPr>
        <w:rPr>
          <w:rFonts w:eastAsia="Calibri"/>
          <w:color w:val="000000"/>
          <w:sz w:val="28"/>
          <w:szCs w:val="28"/>
        </w:rPr>
      </w:pPr>
    </w:p>
    <w:p w:rsidR="000B1F72" w:rsidRPr="00353196" w:rsidRDefault="000B1F72" w:rsidP="000B1F72">
      <w:pPr>
        <w:rPr>
          <w:rFonts w:eastAsia="Calibri"/>
          <w:color w:val="000000"/>
          <w:sz w:val="28"/>
          <w:szCs w:val="28"/>
        </w:rPr>
      </w:pPr>
    </w:p>
    <w:p w:rsidR="000B1F72" w:rsidRPr="00353196" w:rsidRDefault="000B1F72" w:rsidP="000B1F72">
      <w:pPr>
        <w:rPr>
          <w:rFonts w:eastAsia="Calibri"/>
          <w:color w:val="000000"/>
          <w:sz w:val="28"/>
          <w:szCs w:val="28"/>
        </w:rPr>
      </w:pPr>
    </w:p>
    <w:p w:rsidR="00353196" w:rsidRPr="008470E1" w:rsidRDefault="00353196" w:rsidP="00353196">
      <w:pPr>
        <w:ind w:firstLine="5812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8470E1">
        <w:rPr>
          <w:rFonts w:eastAsia="Calibri"/>
          <w:color w:val="000000"/>
          <w:sz w:val="28"/>
          <w:szCs w:val="28"/>
        </w:rPr>
        <w:t xml:space="preserve">Приложение </w:t>
      </w:r>
      <w:r>
        <w:rPr>
          <w:rFonts w:eastAsia="Calibri"/>
          <w:color w:val="000000"/>
          <w:sz w:val="28"/>
          <w:szCs w:val="28"/>
        </w:rPr>
        <w:t>№</w:t>
      </w:r>
      <w:r w:rsidRPr="008470E1">
        <w:rPr>
          <w:rFonts w:eastAsia="Calibri"/>
          <w:color w:val="000000"/>
          <w:sz w:val="28"/>
          <w:szCs w:val="28"/>
        </w:rPr>
        <w:t>2</w:t>
      </w:r>
    </w:p>
    <w:p w:rsidR="00353196" w:rsidRPr="008470E1" w:rsidRDefault="00353196" w:rsidP="00353196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к постановлению администрации </w:t>
      </w:r>
    </w:p>
    <w:p w:rsidR="00353196" w:rsidRPr="008470E1" w:rsidRDefault="00353196" w:rsidP="00353196">
      <w:pPr>
        <w:ind w:firstLine="311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у</w:t>
      </w:r>
      <w:r w:rsidRPr="008470E1">
        <w:rPr>
          <w:rFonts w:eastAsia="Calibri"/>
          <w:color w:val="000000"/>
          <w:sz w:val="28"/>
          <w:szCs w:val="28"/>
        </w:rPr>
        <w:t xml:space="preserve">ниципального образования </w:t>
      </w:r>
    </w:p>
    <w:p w:rsidR="00353196" w:rsidRDefault="00353196" w:rsidP="00353196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>«Черноярский муниципаль</w:t>
      </w:r>
      <w:r>
        <w:rPr>
          <w:rFonts w:eastAsia="Calibri"/>
          <w:color w:val="000000"/>
          <w:sz w:val="28"/>
          <w:szCs w:val="28"/>
        </w:rPr>
        <w:t>н</w:t>
      </w:r>
      <w:r w:rsidRPr="008470E1">
        <w:rPr>
          <w:rFonts w:eastAsia="Calibri"/>
          <w:color w:val="000000"/>
          <w:sz w:val="28"/>
          <w:szCs w:val="28"/>
        </w:rPr>
        <w:t>ый район</w:t>
      </w:r>
    </w:p>
    <w:p w:rsidR="00353196" w:rsidRPr="008470E1" w:rsidRDefault="00353196" w:rsidP="00353196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 Астраханской области» </w:t>
      </w:r>
    </w:p>
    <w:p w:rsidR="00353196" w:rsidRPr="008470E1" w:rsidRDefault="00353196" w:rsidP="00353196">
      <w:pPr>
        <w:ind w:firstLine="5812"/>
        <w:jc w:val="right"/>
        <w:rPr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          </w:t>
      </w:r>
      <w:r>
        <w:rPr>
          <w:rFonts w:eastAsia="Calibri"/>
          <w:color w:val="000000"/>
          <w:sz w:val="28"/>
          <w:szCs w:val="28"/>
        </w:rPr>
        <w:t>о</w:t>
      </w:r>
      <w:r w:rsidRPr="008470E1">
        <w:rPr>
          <w:rFonts w:eastAsia="Calibri"/>
          <w:color w:val="000000"/>
          <w:sz w:val="28"/>
          <w:szCs w:val="28"/>
        </w:rPr>
        <w:t>т</w:t>
      </w:r>
      <w:r>
        <w:rPr>
          <w:rFonts w:eastAsia="Calibri"/>
          <w:color w:val="000000"/>
          <w:sz w:val="28"/>
          <w:szCs w:val="28"/>
        </w:rPr>
        <w:t xml:space="preserve"> 14.02.2023</w:t>
      </w:r>
      <w:r w:rsidRPr="008470E1">
        <w:rPr>
          <w:rFonts w:eastAsia="Calibri"/>
          <w:color w:val="000000"/>
          <w:sz w:val="28"/>
          <w:szCs w:val="28"/>
        </w:rPr>
        <w:t xml:space="preserve">  №</w:t>
      </w:r>
      <w:r>
        <w:rPr>
          <w:rFonts w:eastAsia="Calibri"/>
          <w:color w:val="000000"/>
          <w:sz w:val="28"/>
          <w:szCs w:val="28"/>
        </w:rPr>
        <w:t>48</w:t>
      </w:r>
    </w:p>
    <w:p w:rsidR="000B1F72" w:rsidRPr="00353196" w:rsidRDefault="000B1F72" w:rsidP="00353196">
      <w:pPr>
        <w:rPr>
          <w:rFonts w:eastAsia="Calibri"/>
          <w:color w:val="000000"/>
          <w:sz w:val="28"/>
          <w:szCs w:val="28"/>
        </w:rPr>
      </w:pPr>
    </w:p>
    <w:p w:rsidR="00BC2CF9" w:rsidRPr="00353196" w:rsidRDefault="00BC2CF9" w:rsidP="000B1F72">
      <w:pPr>
        <w:rPr>
          <w:rFonts w:eastAsia="Calibri"/>
          <w:color w:val="000000"/>
          <w:sz w:val="28"/>
          <w:szCs w:val="28"/>
        </w:rPr>
      </w:pPr>
    </w:p>
    <w:p w:rsidR="00B34709" w:rsidRPr="00353196" w:rsidRDefault="00B34709" w:rsidP="000B1F72">
      <w:pPr>
        <w:rPr>
          <w:rFonts w:eastAsia="Calibri"/>
          <w:color w:val="000000"/>
          <w:sz w:val="28"/>
          <w:szCs w:val="28"/>
        </w:rPr>
      </w:pPr>
    </w:p>
    <w:p w:rsidR="000B1F72" w:rsidRPr="00353196" w:rsidRDefault="00353196" w:rsidP="00353196">
      <w:pPr>
        <w:ind w:firstLine="5812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0B1F72" w:rsidRPr="00353196" w:rsidRDefault="000B1F72" w:rsidP="000B1F72">
      <w:pPr>
        <w:jc w:val="center"/>
        <w:rPr>
          <w:b/>
          <w:sz w:val="28"/>
          <w:szCs w:val="28"/>
          <w:lang w:eastAsia="zh-CN"/>
        </w:rPr>
      </w:pPr>
      <w:r w:rsidRPr="00353196">
        <w:rPr>
          <w:b/>
          <w:sz w:val="28"/>
          <w:szCs w:val="28"/>
          <w:lang w:eastAsia="zh-CN"/>
        </w:rPr>
        <w:t xml:space="preserve">Номенклатура и объем резерва материальных ресурсов для ликвидации </w:t>
      </w:r>
    </w:p>
    <w:p w:rsidR="000B1F72" w:rsidRPr="00353196" w:rsidRDefault="000B1F72" w:rsidP="000B1F72">
      <w:pPr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zh-CN"/>
        </w:rPr>
      </w:pPr>
      <w:r w:rsidRPr="00353196">
        <w:rPr>
          <w:b/>
          <w:sz w:val="28"/>
          <w:szCs w:val="28"/>
          <w:lang w:eastAsia="zh-CN"/>
        </w:rPr>
        <w:t>чрезвычайных ситуаций природного и техногенного характера на территории муниципального образования «Черноярский</w:t>
      </w:r>
      <w:r w:rsidR="00BC2CF9" w:rsidRPr="00353196">
        <w:rPr>
          <w:b/>
          <w:sz w:val="28"/>
          <w:szCs w:val="28"/>
          <w:lang w:eastAsia="zh-CN"/>
        </w:rPr>
        <w:t xml:space="preserve"> муниципальный</w:t>
      </w:r>
      <w:r w:rsidRPr="00353196">
        <w:rPr>
          <w:b/>
          <w:sz w:val="28"/>
          <w:szCs w:val="28"/>
          <w:lang w:eastAsia="zh-CN"/>
        </w:rPr>
        <w:t xml:space="preserve"> район</w:t>
      </w:r>
      <w:r w:rsidR="00BC2CF9" w:rsidRPr="00353196">
        <w:rPr>
          <w:b/>
          <w:sz w:val="28"/>
          <w:szCs w:val="28"/>
          <w:lang w:eastAsia="zh-CN"/>
        </w:rPr>
        <w:t xml:space="preserve"> Астраханской области</w:t>
      </w:r>
      <w:r w:rsidRPr="00353196">
        <w:rPr>
          <w:b/>
          <w:sz w:val="28"/>
          <w:szCs w:val="28"/>
          <w:lang w:eastAsia="zh-CN"/>
        </w:rPr>
        <w:t xml:space="preserve">» </w:t>
      </w:r>
    </w:p>
    <w:p w:rsidR="000B1F72" w:rsidRPr="00353196" w:rsidRDefault="000B1F72" w:rsidP="000B1F72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zh-CN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5"/>
        <w:gridCol w:w="15"/>
        <w:gridCol w:w="2025"/>
        <w:gridCol w:w="30"/>
        <w:gridCol w:w="15"/>
        <w:gridCol w:w="3405"/>
      </w:tblGrid>
      <w:tr w:rsidR="000B1F72" w:rsidRPr="00353196" w:rsidTr="004B5081">
        <w:trPr>
          <w:tblHeader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53196">
              <w:rPr>
                <w:b/>
                <w:sz w:val="28"/>
                <w:szCs w:val="28"/>
                <w:lang w:eastAsia="zh-CN"/>
              </w:rPr>
              <w:t>Наименование</w:t>
            </w:r>
          </w:p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sz w:val="28"/>
                <w:szCs w:val="28"/>
                <w:lang w:eastAsia="zh-CN"/>
              </w:rPr>
              <w:t>материальных ресурс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53196">
              <w:rPr>
                <w:b/>
                <w:sz w:val="28"/>
                <w:szCs w:val="28"/>
                <w:lang w:eastAsia="zh-CN"/>
              </w:rPr>
              <w:t>Единица</w:t>
            </w:r>
          </w:p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sz w:val="28"/>
                <w:szCs w:val="28"/>
                <w:lang w:eastAsia="zh-CN"/>
              </w:rPr>
              <w:t>измерения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sz w:val="28"/>
                <w:szCs w:val="28"/>
                <w:lang w:eastAsia="zh-CN"/>
              </w:rPr>
              <w:t>Количество</w:t>
            </w:r>
          </w:p>
        </w:tc>
      </w:tr>
      <w:tr w:rsidR="000B1F72" w:rsidRPr="00353196" w:rsidTr="004B5081"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bCs/>
                <w:sz w:val="28"/>
                <w:szCs w:val="28"/>
                <w:lang w:eastAsia="zh-CN"/>
              </w:rPr>
              <w:t xml:space="preserve">1. Продовольствие </w:t>
            </w:r>
            <w:r w:rsidRPr="00353196">
              <w:rPr>
                <w:bCs/>
                <w:sz w:val="28"/>
                <w:szCs w:val="28"/>
                <w:lang w:eastAsia="zh-CN"/>
              </w:rPr>
              <w:t>(из расчета снабжения 50 чел. на 10 суток)</w:t>
            </w:r>
          </w:p>
        </w:tc>
      </w:tr>
      <w:tr w:rsidR="000B1F72" w:rsidRPr="00353196" w:rsidTr="004B5081">
        <w:trPr>
          <w:trHeight w:val="142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3F72E3" w:rsidP="004B5081">
            <w:pPr>
              <w:widowControl w:val="0"/>
              <w:suppressAutoHyphens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рупа рисова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14209C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2</w:t>
            </w:r>
            <w:r w:rsidR="007D1B05" w:rsidRPr="00353196"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0B1F72" w:rsidRPr="00353196" w:rsidTr="004B5081">
        <w:trPr>
          <w:trHeight w:val="142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9C6C8E" w:rsidP="004B5081">
            <w:pPr>
              <w:widowControl w:val="0"/>
              <w:suppressAutoHyphens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Хлеб и хлебобулочные издел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230</w:t>
            </w:r>
          </w:p>
        </w:tc>
      </w:tr>
      <w:tr w:rsidR="000B1F72" w:rsidRPr="00353196" w:rsidTr="004B5081">
        <w:trPr>
          <w:trHeight w:val="121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3F72E3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рупа гречнева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20</w:t>
            </w:r>
          </w:p>
        </w:tc>
      </w:tr>
      <w:tr w:rsidR="000B1F72" w:rsidRPr="00353196" w:rsidTr="004B5081">
        <w:trPr>
          <w:trHeight w:val="350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9B472F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акаронные издел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20</w:t>
            </w:r>
          </w:p>
        </w:tc>
      </w:tr>
      <w:tr w:rsidR="000B1F72" w:rsidRPr="00353196" w:rsidTr="004B5081">
        <w:trPr>
          <w:trHeight w:val="215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онсервы мясны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85</w:t>
            </w:r>
          </w:p>
        </w:tc>
      </w:tr>
      <w:tr w:rsidR="000B1F72" w:rsidRPr="00353196" w:rsidTr="004B5081">
        <w:trPr>
          <w:trHeight w:val="350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онсервы рыбные</w:t>
            </w:r>
            <w:r w:rsidR="00291929" w:rsidRPr="00353196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62,5</w:t>
            </w:r>
          </w:p>
        </w:tc>
      </w:tr>
      <w:tr w:rsidR="000B1F72" w:rsidRPr="00353196" w:rsidTr="004B5081">
        <w:trPr>
          <w:trHeight w:val="153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асло растительно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68496C" w:rsidRPr="00353196" w:rsidTr="004B5081">
        <w:trPr>
          <w:trHeight w:val="153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96C" w:rsidRPr="00353196" w:rsidRDefault="0068496C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асло животно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96C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6C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5</w:t>
            </w:r>
          </w:p>
        </w:tc>
      </w:tr>
      <w:tr w:rsidR="000B1F72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FA2A15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Продукция молочной и сыродельной промышленност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2,5</w:t>
            </w:r>
          </w:p>
        </w:tc>
      </w:tr>
      <w:tr w:rsidR="000B1F72" w:rsidRPr="00353196" w:rsidTr="004B5081">
        <w:trPr>
          <w:trHeight w:val="23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29192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О</w:t>
            </w:r>
            <w:r w:rsidR="000B1F72" w:rsidRPr="00353196">
              <w:rPr>
                <w:sz w:val="28"/>
                <w:szCs w:val="28"/>
                <w:lang w:eastAsia="zh-CN"/>
              </w:rPr>
              <w:t xml:space="preserve">вощи, </w:t>
            </w:r>
            <w:r w:rsidRPr="00353196">
              <w:rPr>
                <w:sz w:val="28"/>
                <w:szCs w:val="28"/>
                <w:lang w:eastAsia="zh-CN"/>
              </w:rPr>
              <w:t xml:space="preserve">грибы, картофель, </w:t>
            </w:r>
            <w:r w:rsidR="000B1F72" w:rsidRPr="00353196">
              <w:rPr>
                <w:sz w:val="28"/>
                <w:szCs w:val="28"/>
                <w:lang w:eastAsia="zh-CN"/>
              </w:rPr>
              <w:t>фрукты сушены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7,5</w:t>
            </w:r>
          </w:p>
        </w:tc>
      </w:tr>
      <w:tr w:rsidR="000B1F72" w:rsidRPr="00353196" w:rsidTr="004B5081">
        <w:trPr>
          <w:trHeight w:val="234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81C9F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Пряности пищевкусовые, приправы и добавк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0,0</w:t>
            </w:r>
            <w:r w:rsidR="00781C9F"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234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81C9F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онсервы овощные, томатные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230</w:t>
            </w:r>
          </w:p>
        </w:tc>
      </w:tr>
      <w:tr w:rsidR="000B1F72" w:rsidRPr="00353196" w:rsidTr="004B5081">
        <w:trPr>
          <w:trHeight w:val="234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Сахар</w:t>
            </w:r>
            <w:r w:rsidR="00FA2A15" w:rsidRPr="00353196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37,5</w:t>
            </w:r>
          </w:p>
        </w:tc>
      </w:tr>
      <w:tr w:rsidR="000B1F72" w:rsidRPr="00353196" w:rsidTr="004B5081">
        <w:trPr>
          <w:trHeight w:val="12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FA2A15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 xml:space="preserve">Соль поваренная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0</w:t>
            </w:r>
          </w:p>
        </w:tc>
      </w:tr>
      <w:tr w:rsidR="000B1F72" w:rsidRPr="00353196" w:rsidTr="004B5081">
        <w:trPr>
          <w:trHeight w:val="77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Чай</w:t>
            </w:r>
            <w:r w:rsidR="00FA2A15" w:rsidRPr="00353196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D1B0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</w:t>
            </w:r>
          </w:p>
        </w:tc>
      </w:tr>
      <w:tr w:rsidR="000B1F72" w:rsidRPr="00353196" w:rsidTr="004B5081">
        <w:trPr>
          <w:trHeight w:val="351"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bCs/>
                <w:sz w:val="28"/>
                <w:szCs w:val="28"/>
                <w:lang w:eastAsia="zh-CN"/>
              </w:rPr>
              <w:t>2. Вещевое имущество и предметы первой необходимости</w:t>
            </w:r>
          </w:p>
        </w:tc>
      </w:tr>
      <w:tr w:rsidR="000B1F72" w:rsidRPr="00353196" w:rsidTr="004B5081">
        <w:trPr>
          <w:trHeight w:val="216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иска глубокая металлическа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277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Лож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1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руж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19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Перчатки рабочи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пар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286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ыло хозяйственно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DD6447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353196">
              <w:rPr>
                <w:sz w:val="28"/>
                <w:szCs w:val="28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79123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ровати раскладные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353196">
              <w:rPr>
                <w:sz w:val="28"/>
                <w:szCs w:val="28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B34709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 xml:space="preserve">Постельные принадлежности: одеяла, подушки, матрацы, постельное белье (простыни, </w:t>
            </w:r>
            <w:r w:rsidRPr="00353196">
              <w:rPr>
                <w:sz w:val="28"/>
                <w:szCs w:val="28"/>
                <w:lang w:eastAsia="zh-CN"/>
              </w:rPr>
              <w:lastRenderedPageBreak/>
              <w:t>наволочки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353196">
              <w:rPr>
                <w:sz w:val="28"/>
                <w:szCs w:val="28"/>
                <w:lang w:eastAsia="zh-C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B34709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lastRenderedPageBreak/>
              <w:t>спичк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ороб.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9" w:rsidRPr="00353196" w:rsidRDefault="00125E4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0</w:t>
            </w:r>
          </w:p>
        </w:tc>
      </w:tr>
      <w:tr w:rsidR="00B34709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свеч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9" w:rsidRPr="00353196" w:rsidRDefault="00125E4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B34709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полотенца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9" w:rsidRPr="00353196" w:rsidRDefault="00125E4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B34709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Моющие средства: мыло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709" w:rsidRPr="00353196" w:rsidRDefault="00B34709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9" w:rsidRPr="00353196" w:rsidRDefault="00125E45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0B1F72" w:rsidRPr="00353196" w:rsidTr="004B5081">
        <w:trPr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Термос ТВН-36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353196">
              <w:rPr>
                <w:sz w:val="28"/>
                <w:szCs w:val="28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0B1F72" w:rsidRPr="00353196" w:rsidTr="004B5081">
        <w:trPr>
          <w:trHeight w:val="153"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b/>
                <w:bCs/>
                <w:sz w:val="28"/>
                <w:szCs w:val="28"/>
                <w:lang w:eastAsia="zh-CN"/>
              </w:rPr>
              <w:t>3. Строительные материалы и инструменты</w:t>
            </w:r>
          </w:p>
        </w:tc>
      </w:tr>
      <w:tr w:rsidR="000B1F72" w:rsidRPr="00353196" w:rsidTr="004B5081">
        <w:trPr>
          <w:trHeight w:val="150"/>
        </w:trPr>
        <w:tc>
          <w:tcPr>
            <w:tcW w:w="4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Ножовк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34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0B1F72" w:rsidRPr="00353196" w:rsidTr="004B5081">
        <w:trPr>
          <w:trHeight w:val="70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Лампы паяльны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1F72" w:rsidRPr="00353196" w:rsidRDefault="000B1F72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F72" w:rsidRPr="00353196" w:rsidRDefault="00DD6447" w:rsidP="004B508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3196">
              <w:rPr>
                <w:sz w:val="28"/>
                <w:szCs w:val="28"/>
                <w:lang w:eastAsia="zh-CN"/>
              </w:rPr>
              <w:t>1</w:t>
            </w:r>
          </w:p>
        </w:tc>
      </w:tr>
      <w:tr w:rsidR="00284663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15" w:type="dxa"/>
            <w:gridSpan w:val="7"/>
          </w:tcPr>
          <w:p w:rsidR="00284663" w:rsidRPr="00353196" w:rsidRDefault="00284663" w:rsidP="004B5081">
            <w:pPr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eastAsia="zh-CN"/>
              </w:rPr>
              <w:t>4. Нефтепродукты</w:t>
            </w:r>
          </w:p>
        </w:tc>
      </w:tr>
      <w:tr w:rsidR="00284663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125" w:type="dxa"/>
            <w:gridSpan w:val="2"/>
          </w:tcPr>
          <w:p w:rsidR="00284663" w:rsidRPr="00353196" w:rsidRDefault="00284663" w:rsidP="004B5081">
            <w:pPr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Автобензин АИ-92</w:t>
            </w:r>
          </w:p>
        </w:tc>
        <w:tc>
          <w:tcPr>
            <w:tcW w:w="2070" w:type="dxa"/>
            <w:gridSpan w:val="3"/>
          </w:tcPr>
          <w:p w:rsidR="00284663" w:rsidRPr="00353196" w:rsidRDefault="00284663" w:rsidP="004B5081">
            <w:pPr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тыс. л.</w:t>
            </w:r>
          </w:p>
        </w:tc>
        <w:tc>
          <w:tcPr>
            <w:tcW w:w="3420" w:type="dxa"/>
            <w:gridSpan w:val="2"/>
          </w:tcPr>
          <w:p w:rsidR="00284663" w:rsidRPr="00353196" w:rsidRDefault="00284663" w:rsidP="004B5081">
            <w:pPr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0,05</w:t>
            </w:r>
          </w:p>
        </w:tc>
      </w:tr>
      <w:tr w:rsidR="00284663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25" w:type="dxa"/>
            <w:gridSpan w:val="2"/>
          </w:tcPr>
          <w:p w:rsidR="00284663" w:rsidRPr="00353196" w:rsidRDefault="00284663" w:rsidP="004B5081">
            <w:pPr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Дизтопливо</w:t>
            </w:r>
          </w:p>
        </w:tc>
        <w:tc>
          <w:tcPr>
            <w:tcW w:w="2070" w:type="dxa"/>
            <w:gridSpan w:val="3"/>
          </w:tcPr>
          <w:p w:rsidR="00284663" w:rsidRPr="00353196" w:rsidRDefault="00284663" w:rsidP="004B5081">
            <w:pPr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тыс. л.</w:t>
            </w:r>
          </w:p>
        </w:tc>
        <w:tc>
          <w:tcPr>
            <w:tcW w:w="3420" w:type="dxa"/>
            <w:gridSpan w:val="2"/>
          </w:tcPr>
          <w:p w:rsidR="00284663" w:rsidRPr="00353196" w:rsidRDefault="00284663" w:rsidP="004B5081">
            <w:pPr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</w:pPr>
            <w:r w:rsidRPr="00353196">
              <w:rPr>
                <w:rFonts w:ascii="Times New Roman CYR" w:eastAsia="Calibri" w:hAnsi="Times New Roman CYR" w:cs="Times New Roman CYR"/>
                <w:sz w:val="28"/>
                <w:szCs w:val="28"/>
                <w:lang w:eastAsia="zh-CN"/>
              </w:rPr>
              <w:t>0,05</w:t>
            </w:r>
          </w:p>
        </w:tc>
      </w:tr>
      <w:tr w:rsidR="00B34709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15" w:type="dxa"/>
            <w:gridSpan w:val="7"/>
          </w:tcPr>
          <w:p w:rsidR="00B34709" w:rsidRPr="00353196" w:rsidRDefault="00B34709" w:rsidP="004B5081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b/>
                <w:color w:val="000000"/>
                <w:sz w:val="28"/>
                <w:szCs w:val="28"/>
              </w:rPr>
              <w:t>5. Средства связи</w:t>
            </w:r>
            <w:r w:rsidR="0042030B" w:rsidRPr="00353196">
              <w:rPr>
                <w:rFonts w:eastAsia="Calibri"/>
                <w:b/>
                <w:color w:val="000000"/>
                <w:sz w:val="28"/>
                <w:szCs w:val="28"/>
              </w:rPr>
              <w:t xml:space="preserve"> и оповещения</w:t>
            </w:r>
          </w:p>
        </w:tc>
      </w:tr>
      <w:tr w:rsidR="00B34709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080" w:type="dxa"/>
          </w:tcPr>
          <w:p w:rsidR="00B34709" w:rsidRPr="00353196" w:rsidRDefault="0042030B" w:rsidP="004B508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 xml:space="preserve"> радиостанции носимые </w:t>
            </w:r>
            <w:proofErr w:type="gramStart"/>
            <w:r w:rsidRPr="00353196">
              <w:rPr>
                <w:rFonts w:eastAsia="Calibri"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353196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353196">
              <w:rPr>
                <w:rFonts w:eastAsia="Calibri"/>
                <w:color w:val="000000"/>
                <w:sz w:val="28"/>
                <w:szCs w:val="28"/>
                <w:lang w:val="en-US"/>
              </w:rPr>
              <w:t>O</w:t>
            </w:r>
            <w:r w:rsidRPr="00353196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15" w:type="dxa"/>
            <w:gridSpan w:val="4"/>
          </w:tcPr>
          <w:p w:rsidR="00B34709" w:rsidRPr="00353196" w:rsidRDefault="0042030B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комп</w:t>
            </w:r>
          </w:p>
        </w:tc>
        <w:tc>
          <w:tcPr>
            <w:tcW w:w="3420" w:type="dxa"/>
            <w:gridSpan w:val="2"/>
          </w:tcPr>
          <w:p w:rsidR="00B34709" w:rsidRPr="00353196" w:rsidRDefault="0042030B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42030B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080" w:type="dxa"/>
          </w:tcPr>
          <w:p w:rsidR="0042030B" w:rsidRPr="00353196" w:rsidRDefault="0042030B" w:rsidP="004B5081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53196">
              <w:rPr>
                <w:rFonts w:eastAsia="Calibri"/>
                <w:color w:val="000000"/>
                <w:sz w:val="28"/>
                <w:szCs w:val="28"/>
              </w:rPr>
              <w:t>Бензогенератор</w:t>
            </w:r>
            <w:proofErr w:type="spellEnd"/>
            <w:r w:rsidRPr="00353196">
              <w:rPr>
                <w:rFonts w:eastAsia="Calibri"/>
                <w:color w:val="000000"/>
                <w:sz w:val="28"/>
                <w:szCs w:val="28"/>
              </w:rPr>
              <w:t xml:space="preserve"> 2-6 квт</w:t>
            </w:r>
          </w:p>
        </w:tc>
        <w:tc>
          <w:tcPr>
            <w:tcW w:w="2115" w:type="dxa"/>
            <w:gridSpan w:val="4"/>
          </w:tcPr>
          <w:p w:rsidR="0042030B" w:rsidRPr="00353196" w:rsidRDefault="0042030B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комп</w:t>
            </w:r>
          </w:p>
        </w:tc>
        <w:tc>
          <w:tcPr>
            <w:tcW w:w="3420" w:type="dxa"/>
            <w:gridSpan w:val="2"/>
          </w:tcPr>
          <w:p w:rsidR="0042030B" w:rsidRPr="00353196" w:rsidRDefault="0042030B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4B5081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080" w:type="dxa"/>
          </w:tcPr>
          <w:p w:rsidR="004B5081" w:rsidRPr="00353196" w:rsidRDefault="004B5081" w:rsidP="004B508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Носимые технические сре</w:t>
            </w:r>
            <w:r w:rsidR="007B5108" w:rsidRPr="00353196">
              <w:rPr>
                <w:rFonts w:eastAsia="Calibri"/>
                <w:color w:val="000000"/>
                <w:sz w:val="28"/>
                <w:szCs w:val="28"/>
              </w:rPr>
              <w:t>дства оповещения (</w:t>
            </w:r>
            <w:r w:rsidR="007B5108" w:rsidRPr="00353196">
              <w:rPr>
                <w:sz w:val="28"/>
                <w:szCs w:val="28"/>
              </w:rPr>
              <w:t xml:space="preserve">громкоговоритель </w:t>
            </w:r>
            <w:r w:rsidR="007B5108" w:rsidRPr="00353196">
              <w:rPr>
                <w:sz w:val="28"/>
                <w:szCs w:val="28"/>
                <w:lang w:val="en-US"/>
              </w:rPr>
              <w:t>HS</w:t>
            </w:r>
            <w:r w:rsidR="007B5108" w:rsidRPr="00353196">
              <w:rPr>
                <w:sz w:val="28"/>
                <w:szCs w:val="28"/>
              </w:rPr>
              <w:t>-50</w:t>
            </w:r>
            <w:r w:rsidRPr="00353196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5" w:type="dxa"/>
            <w:gridSpan w:val="4"/>
          </w:tcPr>
          <w:p w:rsidR="004B5081" w:rsidRPr="00353196" w:rsidRDefault="004B5081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комп</w:t>
            </w:r>
          </w:p>
        </w:tc>
        <w:tc>
          <w:tcPr>
            <w:tcW w:w="3420" w:type="dxa"/>
            <w:gridSpan w:val="2"/>
          </w:tcPr>
          <w:p w:rsidR="004B5081" w:rsidRPr="00353196" w:rsidRDefault="004B5081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4B5081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15" w:type="dxa"/>
            <w:gridSpan w:val="7"/>
          </w:tcPr>
          <w:p w:rsidR="004B5081" w:rsidRPr="00353196" w:rsidRDefault="004B5081" w:rsidP="004B5081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b/>
                <w:color w:val="000000"/>
                <w:sz w:val="28"/>
                <w:szCs w:val="28"/>
              </w:rPr>
              <w:t>6. Лекарственные средства и медицинские изделия</w:t>
            </w:r>
          </w:p>
        </w:tc>
      </w:tr>
      <w:tr w:rsidR="004B5081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4080" w:type="dxa"/>
          </w:tcPr>
          <w:p w:rsidR="004B5081" w:rsidRPr="00353196" w:rsidRDefault="004B5081" w:rsidP="004B508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2130" w:type="dxa"/>
            <w:gridSpan w:val="5"/>
          </w:tcPr>
          <w:p w:rsidR="004B5081" w:rsidRPr="00353196" w:rsidRDefault="004B5081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3405" w:type="dxa"/>
          </w:tcPr>
          <w:p w:rsidR="004B5081" w:rsidRPr="00353196" w:rsidRDefault="00125E45" w:rsidP="00125E4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  <w:tr w:rsidR="004B5081" w:rsidRPr="00353196" w:rsidTr="004B5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080" w:type="dxa"/>
          </w:tcPr>
          <w:p w:rsidR="004B5081" w:rsidRPr="00353196" w:rsidRDefault="004B5081" w:rsidP="004B508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Средства для дезинфекции (5л)</w:t>
            </w:r>
          </w:p>
        </w:tc>
        <w:tc>
          <w:tcPr>
            <w:tcW w:w="2130" w:type="dxa"/>
            <w:gridSpan w:val="5"/>
          </w:tcPr>
          <w:p w:rsidR="004B5081" w:rsidRPr="00353196" w:rsidRDefault="004B5081" w:rsidP="004B50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канистра</w:t>
            </w:r>
          </w:p>
        </w:tc>
        <w:tc>
          <w:tcPr>
            <w:tcW w:w="3405" w:type="dxa"/>
          </w:tcPr>
          <w:p w:rsidR="004B5081" w:rsidRPr="00353196" w:rsidRDefault="00125E45" w:rsidP="00125E4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31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</w:tbl>
    <w:p w:rsidR="00616ED8" w:rsidRPr="00353196" w:rsidRDefault="00616ED8">
      <w:pPr>
        <w:rPr>
          <w:sz w:val="28"/>
          <w:szCs w:val="28"/>
        </w:rPr>
      </w:pPr>
    </w:p>
    <w:sectPr w:rsidR="00616ED8" w:rsidRPr="00353196" w:rsidSect="0035319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69"/>
    <w:rsid w:val="000B1F72"/>
    <w:rsid w:val="00125E45"/>
    <w:rsid w:val="0014209C"/>
    <w:rsid w:val="00284663"/>
    <w:rsid w:val="00291929"/>
    <w:rsid w:val="00353196"/>
    <w:rsid w:val="00376C27"/>
    <w:rsid w:val="003F72E3"/>
    <w:rsid w:val="0042030B"/>
    <w:rsid w:val="00460469"/>
    <w:rsid w:val="004B5081"/>
    <w:rsid w:val="00580EDB"/>
    <w:rsid w:val="00616ED8"/>
    <w:rsid w:val="0068496C"/>
    <w:rsid w:val="00781C9F"/>
    <w:rsid w:val="00791232"/>
    <w:rsid w:val="007B5108"/>
    <w:rsid w:val="007D1B05"/>
    <w:rsid w:val="009B472F"/>
    <w:rsid w:val="009C6C8E"/>
    <w:rsid w:val="00B20B64"/>
    <w:rsid w:val="00B34709"/>
    <w:rsid w:val="00BC2CF9"/>
    <w:rsid w:val="00C95265"/>
    <w:rsid w:val="00CC5089"/>
    <w:rsid w:val="00D55EA2"/>
    <w:rsid w:val="00DD6447"/>
    <w:rsid w:val="00FA017B"/>
    <w:rsid w:val="00F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1D2-EB78-4530-BEFC-196CC8F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ргОтделЗ</cp:lastModifiedBy>
  <cp:revision>2</cp:revision>
  <cp:lastPrinted>2023-02-14T06:39:00Z</cp:lastPrinted>
  <dcterms:created xsi:type="dcterms:W3CDTF">2023-02-14T06:48:00Z</dcterms:created>
  <dcterms:modified xsi:type="dcterms:W3CDTF">2023-02-14T06:48:00Z</dcterms:modified>
</cp:coreProperties>
</file>